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105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Councilmember Camille Furgiuel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af67057490f24342">
        <w:r w:rsidRPr="00770434">
          <w:rPr>
            <w:rStyle w:val="Hyperlink"/>
          </w:rPr>
          <w:t>House Journal</w:t>
        </w:r>
        <w:r w:rsidRPr="00770434">
          <w:rPr>
            <w:rStyle w:val="Hyperlink"/>
          </w:rPr>
          <w:noBreakHyphen/>
          <w:t>page 3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9da9bc2df744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6b4f18fc1a47f5">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A2F56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44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2889" w14:paraId="48DB32D0" w14:textId="34D80743">
          <w:pPr>
            <w:pStyle w:val="scresolutiontitle"/>
          </w:pPr>
          <w:r w:rsidRPr="00342889">
            <w:t xml:space="preserve">TO CONGRATULATE COUNCILMEMBER CAMILLE FURGIUELE UPON THE OCCASION OF HER RETIREMENT AS </w:t>
          </w:r>
          <w:r w:rsidR="00BD4079">
            <w:t xml:space="preserve">an </w:t>
          </w:r>
          <w:r w:rsidRPr="00342889">
            <w:t>AIKEN COUNTY COUNCILMEMBER, TO COMMEND HER FOR HER EIGHT YEARS OF DEDICATED SERVICE TO AIKEN COUNTY, AND TO WISH HER MUCH HAPPINESS AND FULFILLMENT IN THE YEARS AHEAD.</w:t>
          </w:r>
        </w:p>
      </w:sdtContent>
    </w:sdt>
    <w:bookmarkStart w:name="at_c35c758e3" w:displacedByCustomXml="prev" w:id="0"/>
    <w:bookmarkEnd w:id="0"/>
    <w:p w:rsidR="0010776B" w:rsidP="00091FD9" w:rsidRDefault="0010776B" w14:paraId="48DB32D1" w14:textId="56627158">
      <w:pPr>
        <w:pStyle w:val="scresolutiontitle"/>
      </w:pPr>
    </w:p>
    <w:p w:rsidR="003665DF" w:rsidP="003665DF" w:rsidRDefault="008C3A19" w14:paraId="78963E66" w14:textId="77777777">
      <w:pPr>
        <w:pStyle w:val="scresolutionwhereas"/>
      </w:pPr>
      <w:bookmarkStart w:name="wa_846b5499d" w:id="1"/>
      <w:proofErr w:type="gramStart"/>
      <w:r w:rsidRPr="00084D53">
        <w:t>W</w:t>
      </w:r>
      <w:bookmarkEnd w:id="1"/>
      <w:r w:rsidRPr="00084D53">
        <w:t>hereas,</w:t>
      </w:r>
      <w:proofErr w:type="gramEnd"/>
      <w:r w:rsidR="001347EE">
        <w:t xml:space="preserve"> </w:t>
      </w:r>
      <w:r w:rsidR="003665DF">
        <w:t xml:space="preserve">the members of the South Carolina House are pleased to recognize Councilmember Camille </w:t>
      </w:r>
      <w:proofErr w:type="spellStart"/>
      <w:r w:rsidR="003665DF">
        <w:t>Furgiuele</w:t>
      </w:r>
      <w:proofErr w:type="spellEnd"/>
      <w:r w:rsidR="003665DF">
        <w:t xml:space="preserve"> upon the occasion of her retirement from the Aiken County Council on December 31, 2022; and</w:t>
      </w:r>
    </w:p>
    <w:p w:rsidR="003665DF" w:rsidP="003665DF" w:rsidRDefault="003665DF" w14:paraId="36E4BA34" w14:textId="77777777">
      <w:pPr>
        <w:pStyle w:val="scresolutionwhereas"/>
      </w:pPr>
    </w:p>
    <w:p w:rsidR="003665DF" w:rsidP="003665DF" w:rsidRDefault="003665DF" w14:paraId="7FC82D23" w14:textId="77777777">
      <w:pPr>
        <w:pStyle w:val="scresolutionwhereas"/>
      </w:pPr>
      <w:bookmarkStart w:name="wa_6255d7cf0" w:id="2"/>
      <w:proofErr w:type="gramStart"/>
      <w:r>
        <w:t>W</w:t>
      </w:r>
      <w:bookmarkEnd w:id="2"/>
      <w:r>
        <w:t>hereas,</w:t>
      </w:r>
      <w:proofErr w:type="gramEnd"/>
      <w:r>
        <w:t xml:space="preserve"> Councilmember </w:t>
      </w:r>
      <w:proofErr w:type="spellStart"/>
      <w:r>
        <w:t>Furgiuele</w:t>
      </w:r>
      <w:proofErr w:type="spellEnd"/>
      <w:r>
        <w:t xml:space="preserve"> is an alumna of Rutgers University in New Jersey; and</w:t>
      </w:r>
    </w:p>
    <w:p w:rsidR="003665DF" w:rsidP="003665DF" w:rsidRDefault="003665DF" w14:paraId="3D788629" w14:textId="77777777">
      <w:pPr>
        <w:pStyle w:val="scresolutionwhereas"/>
      </w:pPr>
    </w:p>
    <w:p w:rsidR="003665DF" w:rsidP="003665DF" w:rsidRDefault="003665DF" w14:paraId="53BFA2D8" w14:textId="64C946D5">
      <w:pPr>
        <w:pStyle w:val="scresolutionwhereas"/>
      </w:pPr>
      <w:bookmarkStart w:name="wa_84729ed70" w:id="3"/>
      <w:r>
        <w:t>W</w:t>
      </w:r>
      <w:bookmarkEnd w:id="3"/>
      <w:r>
        <w:t xml:space="preserve">hereas, Councilmember </w:t>
      </w:r>
      <w:proofErr w:type="spellStart"/>
      <w:r>
        <w:t>Furgiuele</w:t>
      </w:r>
      <w:proofErr w:type="spellEnd"/>
      <w:r>
        <w:t xml:space="preserve"> has served in many professional capacities, including as </w:t>
      </w:r>
      <w:r w:rsidR="004D7EFE">
        <w:t>t</w:t>
      </w:r>
      <w:r>
        <w:t xml:space="preserve">own </w:t>
      </w:r>
      <w:r w:rsidR="004D7EFE">
        <w:t>m</w:t>
      </w:r>
      <w:r>
        <w:t xml:space="preserve">anager of the </w:t>
      </w:r>
      <w:r w:rsidR="004D7EFE">
        <w:t>T</w:t>
      </w:r>
      <w:r>
        <w:t>own of Newton; co</w:t>
      </w:r>
      <w:r w:rsidR="004D7EFE">
        <w:t>-</w:t>
      </w:r>
      <w:r>
        <w:t xml:space="preserve">owner and vice president of Professional Government Educators, Inc., where she frequently presented seminars to government officials on topics such as budgeting, cash and debt management, emergency management, leadership, and other such vital topics; and </w:t>
      </w:r>
      <w:r w:rsidR="004D7EFE">
        <w:t>c</w:t>
      </w:r>
      <w:r>
        <w:t xml:space="preserve">hairman of the </w:t>
      </w:r>
      <w:r w:rsidR="004D7EFE">
        <w:t>b</w:t>
      </w:r>
      <w:r>
        <w:t xml:space="preserve">oard of </w:t>
      </w:r>
      <w:r w:rsidR="004D7EFE">
        <w:t>d</w:t>
      </w:r>
      <w:r>
        <w:t>irectors of Stepping Stones in New Ellenton, where she engages with at</w:t>
      </w:r>
      <w:r w:rsidR="004D7EFE">
        <w:t>-</w:t>
      </w:r>
      <w:r>
        <w:t>risk young women and young men to promote self</w:t>
      </w:r>
      <w:r w:rsidR="004D7EFE">
        <w:t>-</w:t>
      </w:r>
      <w:r>
        <w:t>esteem and self</w:t>
      </w:r>
      <w:r w:rsidR="004D7EFE">
        <w:t>-</w:t>
      </w:r>
      <w:r>
        <w:t>empowerment; and</w:t>
      </w:r>
    </w:p>
    <w:p w:rsidR="003665DF" w:rsidP="003665DF" w:rsidRDefault="003665DF" w14:paraId="79D70B09" w14:textId="77777777">
      <w:pPr>
        <w:pStyle w:val="scresolutionwhereas"/>
      </w:pPr>
    </w:p>
    <w:p w:rsidR="003665DF" w:rsidP="003665DF" w:rsidRDefault="003665DF" w14:paraId="49CF5EEA" w14:textId="2A49634E">
      <w:pPr>
        <w:pStyle w:val="scresolutionwhereas"/>
      </w:pPr>
      <w:bookmarkStart w:name="wa_3b6036673" w:id="4"/>
      <w:r>
        <w:t>W</w:t>
      </w:r>
      <w:bookmarkEnd w:id="4"/>
      <w:r>
        <w:t xml:space="preserve">hereas, in her two terms as </w:t>
      </w:r>
      <w:r w:rsidR="007B1736">
        <w:t xml:space="preserve">a </w:t>
      </w:r>
      <w:r>
        <w:t xml:space="preserve">councilmember, Councilmember </w:t>
      </w:r>
      <w:proofErr w:type="spellStart"/>
      <w:r>
        <w:t>Furgiuele</w:t>
      </w:r>
      <w:proofErr w:type="spellEnd"/>
      <w:r>
        <w:t xml:space="preserve"> has worked to bring better financial reporting to the Aiken County Council, enhanced the budget to allow for better service to citizens, and improved salaries for Aiken County employees, all without the need for any increase in property </w:t>
      </w:r>
      <w:proofErr w:type="gramStart"/>
      <w:r>
        <w:t>taxes;</w:t>
      </w:r>
      <w:proofErr w:type="gramEnd"/>
      <w:r>
        <w:t xml:space="preserve"> and</w:t>
      </w:r>
    </w:p>
    <w:p w:rsidR="003665DF" w:rsidP="003665DF" w:rsidRDefault="003665DF" w14:paraId="33792095" w14:textId="77777777">
      <w:pPr>
        <w:pStyle w:val="scresolutionwhereas"/>
      </w:pPr>
    </w:p>
    <w:p w:rsidR="003665DF" w:rsidP="003665DF" w:rsidRDefault="003665DF" w14:paraId="48E3CB58" w14:textId="7FCE9CFD">
      <w:pPr>
        <w:pStyle w:val="scresolutionwhereas"/>
      </w:pPr>
      <w:bookmarkStart w:name="wa_5ad89bc81" w:id="5"/>
      <w:r>
        <w:t>W</w:t>
      </w:r>
      <w:bookmarkEnd w:id="5"/>
      <w:r>
        <w:t xml:space="preserve">hereas, during her service as </w:t>
      </w:r>
      <w:r w:rsidR="007B1736">
        <w:t xml:space="preserve">a </w:t>
      </w:r>
      <w:r>
        <w:t xml:space="preserve">councilmember, Councilmember </w:t>
      </w:r>
      <w:proofErr w:type="spellStart"/>
      <w:r>
        <w:t>Furgiuele</w:t>
      </w:r>
      <w:proofErr w:type="spellEnd"/>
      <w:r>
        <w:t xml:space="preserve"> also spearheaded the Whiskey Road project, working with the </w:t>
      </w:r>
      <w:r w:rsidR="00C6240B">
        <w:t>c</w:t>
      </w:r>
      <w:r>
        <w:t>ounty to bring the State and cities of Aiken and New Ellenton together; and</w:t>
      </w:r>
    </w:p>
    <w:p w:rsidR="003665DF" w:rsidP="003665DF" w:rsidRDefault="003665DF" w14:paraId="65FCD94A" w14:textId="77777777">
      <w:pPr>
        <w:pStyle w:val="scresolutionwhereas"/>
      </w:pPr>
    </w:p>
    <w:p w:rsidR="003665DF" w:rsidP="003665DF" w:rsidRDefault="003665DF" w14:paraId="3028E26C" w14:textId="660ED52A">
      <w:pPr>
        <w:pStyle w:val="scresolutionwhereas"/>
      </w:pPr>
      <w:bookmarkStart w:name="wa_e90a18f33" w:id="6"/>
      <w:r>
        <w:t>W</w:t>
      </w:r>
      <w:bookmarkEnd w:id="6"/>
      <w:r>
        <w:t xml:space="preserve">hereas, Councilmember </w:t>
      </w:r>
      <w:proofErr w:type="spellStart"/>
      <w:r>
        <w:t>Furgiuele</w:t>
      </w:r>
      <w:proofErr w:type="spellEnd"/>
      <w:r>
        <w:t xml:space="preserve"> has served on the Aiken County Planning Board, the Citizen’s Advisory Board, and the County Transportation Committee. She has also served as </w:t>
      </w:r>
      <w:r w:rsidR="00072016">
        <w:t xml:space="preserve">vice president of the board of directors </w:t>
      </w:r>
      <w:r>
        <w:t>of the Aiken Symphony Orchestra; and</w:t>
      </w:r>
    </w:p>
    <w:p w:rsidR="003665DF" w:rsidP="003665DF" w:rsidRDefault="003665DF" w14:paraId="2B830A59" w14:textId="77777777">
      <w:pPr>
        <w:pStyle w:val="scresolutionwhereas"/>
      </w:pPr>
    </w:p>
    <w:p w:rsidR="003665DF" w:rsidP="003665DF" w:rsidRDefault="003665DF" w14:paraId="5D30CC40" w14:textId="77777777">
      <w:pPr>
        <w:pStyle w:val="scresolutionwhereas"/>
      </w:pPr>
      <w:bookmarkStart w:name="wa_747547e2f" w:id="7"/>
      <w:r>
        <w:lastRenderedPageBreak/>
        <w:t>W</w:t>
      </w:r>
      <w:bookmarkEnd w:id="7"/>
      <w:r>
        <w:t xml:space="preserve">hereas, a devout Christian, Councilmember </w:t>
      </w:r>
      <w:proofErr w:type="spellStart"/>
      <w:r>
        <w:t>Furgiuele</w:t>
      </w:r>
      <w:proofErr w:type="spellEnd"/>
      <w:r>
        <w:t xml:space="preserve"> serves as a Eucharistic minister at St. Mary’s Help of Christian Church in Aiken; and</w:t>
      </w:r>
    </w:p>
    <w:p w:rsidR="003665DF" w:rsidP="003665DF" w:rsidRDefault="003665DF" w14:paraId="34189DE0" w14:textId="77777777">
      <w:pPr>
        <w:pStyle w:val="scresolutionwhereas"/>
      </w:pPr>
    </w:p>
    <w:p w:rsidR="003665DF" w:rsidP="003665DF" w:rsidRDefault="003665DF" w14:paraId="2F6D600F" w14:textId="77777777">
      <w:pPr>
        <w:pStyle w:val="scresolutionwhereas"/>
      </w:pPr>
      <w:bookmarkStart w:name="wa_3f1f7ed2d" w:id="8"/>
      <w:r>
        <w:t>W</w:t>
      </w:r>
      <w:bookmarkEnd w:id="8"/>
      <w:r>
        <w:t xml:space="preserve">hereas, Councilmember </w:t>
      </w:r>
      <w:proofErr w:type="spellStart"/>
      <w:r>
        <w:t>Furgiuele’s</w:t>
      </w:r>
      <w:proofErr w:type="spellEnd"/>
      <w:r>
        <w:t xml:space="preserve"> beloved husband, Richard, passed away in 2014. She has two children, Mike and Cathy, and four </w:t>
      </w:r>
      <w:proofErr w:type="gramStart"/>
      <w:r>
        <w:t>grandchildren;</w:t>
      </w:r>
      <w:proofErr w:type="gramEnd"/>
      <w:r>
        <w:t xml:space="preserve"> and</w:t>
      </w:r>
    </w:p>
    <w:p w:rsidR="003665DF" w:rsidP="003665DF" w:rsidRDefault="003665DF" w14:paraId="120AF672" w14:textId="77777777">
      <w:pPr>
        <w:pStyle w:val="scresolutionwhereas"/>
      </w:pPr>
    </w:p>
    <w:p w:rsidR="003665DF" w:rsidP="003665DF" w:rsidRDefault="003665DF" w14:paraId="6C88858E" w14:textId="499D2278">
      <w:pPr>
        <w:pStyle w:val="scresolutionwhereas"/>
      </w:pPr>
      <w:bookmarkStart w:name="wa_6dc59f995" w:id="9"/>
      <w:r>
        <w:t>W</w:t>
      </w:r>
      <w:bookmarkEnd w:id="9"/>
      <w:r>
        <w:t xml:space="preserve">hereas, Councilmember </w:t>
      </w:r>
      <w:proofErr w:type="spellStart"/>
      <w:r>
        <w:t>Furgiuele</w:t>
      </w:r>
      <w:proofErr w:type="spellEnd"/>
      <w:r>
        <w:t xml:space="preserve"> has served the people of Aiken County with determination and dedication. The members of the South Carolina House appreciate the passion and dedication that sh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4F53B40">
      <w:pPr>
        <w:pStyle w:val="scresolutionbody"/>
      </w:pPr>
      <w:bookmarkStart w:name="up_32be50a4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44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B045BD">
      <w:pPr>
        <w:pStyle w:val="scresolutionmembers"/>
      </w:pPr>
      <w:bookmarkStart w:name="up_ccca21403"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4492">
            <w:rPr>
              <w:rStyle w:val="scresolutionbody1"/>
            </w:rPr>
            <w:t>House of Representatives</w:t>
          </w:r>
        </w:sdtContent>
      </w:sdt>
      <w:r w:rsidRPr="00040E43">
        <w:t xml:space="preserve">, by this resolution, </w:t>
      </w:r>
      <w:r w:rsidRPr="004770B6" w:rsidR="004770B6">
        <w:t xml:space="preserve">congratulate Councilmember </w:t>
      </w:r>
      <w:proofErr w:type="spellStart"/>
      <w:r w:rsidRPr="004770B6" w:rsidR="004770B6">
        <w:t>Furgiuele</w:t>
      </w:r>
      <w:proofErr w:type="spellEnd"/>
      <w:r w:rsidRPr="004770B6" w:rsidR="004770B6">
        <w:t xml:space="preserve"> upon the occasion of her retirement as </w:t>
      </w:r>
      <w:r w:rsidR="00072016">
        <w:t xml:space="preserve">an </w:t>
      </w:r>
      <w:r w:rsidRPr="004770B6" w:rsidR="004770B6">
        <w:t>Aiken County councilmember, commend her for her eight years of dedicated service to Aiken County, and wish her much happiness and fulfillment in the years ahead.</w:t>
      </w:r>
    </w:p>
    <w:p w:rsidRPr="00040E43" w:rsidR="00007116" w:rsidP="00B703CB" w:rsidRDefault="00007116" w14:paraId="48DB32E7" w14:textId="77777777">
      <w:pPr>
        <w:pStyle w:val="scresolutionbody"/>
      </w:pPr>
    </w:p>
    <w:p w:rsidR="007B0539" w:rsidP="00B703CB" w:rsidRDefault="00007116" w14:paraId="7E3E3971" w14:textId="77777777">
      <w:pPr>
        <w:pStyle w:val="scresolutionbody"/>
      </w:pPr>
      <w:bookmarkStart w:name="up_227273301" w:id="12"/>
      <w:r w:rsidRPr="00040E43">
        <w:t>B</w:t>
      </w:r>
      <w:bookmarkEnd w:id="12"/>
      <w:r w:rsidRPr="00040E43">
        <w:t>e it further resolved that a copy of this resolution be presented to</w:t>
      </w:r>
      <w:r w:rsidRPr="00040E43" w:rsidR="00B9105E">
        <w:t xml:space="preserve"> </w:t>
      </w:r>
      <w:r w:rsidRPr="004770B6" w:rsidR="004770B6">
        <w:t xml:space="preserve">Councilmember Camille </w:t>
      </w:r>
      <w:proofErr w:type="spellStart"/>
      <w:r w:rsidRPr="004770B6" w:rsidR="004770B6">
        <w:t>Furgiuele</w:t>
      </w:r>
      <w:proofErr w:type="spellEnd"/>
      <w:r w:rsidR="004770B6">
        <w:t>.</w:t>
      </w:r>
    </w:p>
    <w:p w:rsidR="007B0539" w:rsidP="00B703CB" w:rsidRDefault="007B0539" w14:paraId="7B774DE8" w14:textId="77777777">
      <w:pPr>
        <w:pStyle w:val="scresolutionbody"/>
      </w:pPr>
    </w:p>
    <w:p w:rsidRPr="00040E43" w:rsidR="00B9052D" w:rsidP="00B703CB" w:rsidRDefault="00B9052D" w14:paraId="48DB32E8" w14:textId="342E9E2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635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720FCE" w:rsidR="007003E1" w:rsidRDefault="007B05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016"/>
    <w:rsid w:val="0008202C"/>
    <w:rsid w:val="000843D7"/>
    <w:rsid w:val="00084D53"/>
    <w:rsid w:val="00086354"/>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561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889"/>
    <w:rsid w:val="003665D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0B6"/>
    <w:rsid w:val="004809EE"/>
    <w:rsid w:val="004B7339"/>
    <w:rsid w:val="004D7EF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0539"/>
    <w:rsid w:val="007B1736"/>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492"/>
    <w:rsid w:val="00B879A5"/>
    <w:rsid w:val="00B9052D"/>
    <w:rsid w:val="00B9105E"/>
    <w:rsid w:val="00BC1E62"/>
    <w:rsid w:val="00BC695A"/>
    <w:rsid w:val="00BD086A"/>
    <w:rsid w:val="00BD4079"/>
    <w:rsid w:val="00BD4498"/>
    <w:rsid w:val="00BE3C22"/>
    <w:rsid w:val="00BE46CD"/>
    <w:rsid w:val="00C02C1B"/>
    <w:rsid w:val="00C0345E"/>
    <w:rsid w:val="00C21775"/>
    <w:rsid w:val="00C21ABE"/>
    <w:rsid w:val="00C31C95"/>
    <w:rsid w:val="00C3483A"/>
    <w:rsid w:val="00C41EB9"/>
    <w:rsid w:val="00C433D3"/>
    <w:rsid w:val="00C6240B"/>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C52D8"/>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6&amp;session=125&amp;summary=B" TargetMode="External" Id="R6b9da9bc2df744ed" /><Relationship Type="http://schemas.openxmlformats.org/officeDocument/2006/relationships/hyperlink" Target="https://www.scstatehouse.gov/sess125_2023-2024/prever/3656_20230112.docx" TargetMode="External" Id="R236b4f18fc1a47f5" /><Relationship Type="http://schemas.openxmlformats.org/officeDocument/2006/relationships/hyperlink" Target="h:\hj\20230112.docx" TargetMode="External" Id="Raf67057490f243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ecca122-fd46-43cb-a231-acf422ebd4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77f4e1de-9cfa-4058-a633-834c321762a7</T_BILL_REQUEST_REQUEST>
  <T_BILL_R_ORIGINALDRAFT>b4124534-42c5-4847-b922-fcc210a4d9f4</T_BILL_R_ORIGINALDRAFT>
  <T_BILL_SPONSOR_SPONSOR>026fc86a-8918-443a-a1ca-1f41a73d5b45</T_BILL_SPONSOR_SPONSOR>
  <T_BILL_T_ACTNUMBER>None</T_BILL_T_ACTNUMBER>
  <T_BILL_T_BILLNAME>[3656]</T_BILL_T_BILLNAME>
  <T_BILL_T_BILLNUMBER>3656</T_BILL_T_BILLNUMBER>
  <T_BILL_T_BILLTITLE>TO CONGRATULATE COUNCILMEMBER CAMILLE FURGIUELE UPON THE OCCASION OF HER RETIREMENT AS an AIKEN COUNTY COUNCILMEMBER, TO COMMEND HER FOR HER EIGHT YEARS OF DEDICATED SERVICE TO AIKEN COUNTY, AND TO WISH HER MUCH HAPPINESS AND FULFILLMENT IN THE YEARS AHEAD.</T_BILL_T_BILLTITLE>
  <T_BILL_T_CHAMBER>house</T_BILL_T_CHAMBER>
  <T_BILL_T_FILENAME> </T_BILL_T_FILENAME>
  <T_BILL_T_LEGTYPE>resolution</T_BILL_T_LEGTYPE>
  <T_BILL_T_RATNUMBER>None</T_BILL_T_RATNUMBER>
  <T_BILL_T_SUBJECT>Councilmember Camille Furgiuele, retirement</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9</Words>
  <Characters>2533</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2</cp:revision>
  <cp:lastPrinted>2021-01-26T15:56:00Z</cp:lastPrinted>
  <dcterms:created xsi:type="dcterms:W3CDTF">2022-08-17T14:54:00Z</dcterms:created>
  <dcterms:modified xsi:type="dcterms:W3CDTF">2023-0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